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4F0FD2AF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CE65C4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>(Từ ngày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CE65C4">
              <w:rPr>
                <w:b/>
                <w:spacing w:val="-2"/>
                <w:sz w:val="30"/>
                <w:szCs w:val="28"/>
                <w:lang w:val="pt-BR"/>
              </w:rPr>
              <w:t>12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01/2026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2C5722">
              <w:rPr>
                <w:b/>
                <w:spacing w:val="-2"/>
                <w:sz w:val="30"/>
                <w:szCs w:val="28"/>
                <w:lang w:val="pt-BR"/>
              </w:rPr>
              <w:t>16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01/2026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3D724B" w:rsidRDefault="003B39A7" w:rsidP="00182362">
      <w:pPr>
        <w:rPr>
          <w:b/>
          <w:spacing w:val="-2"/>
          <w:sz w:val="26"/>
          <w:szCs w:val="30"/>
          <w:lang w:val="pt-BR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026"/>
        <w:gridCol w:w="3263"/>
        <w:gridCol w:w="2267"/>
      </w:tblGrid>
      <w:tr w:rsidR="00DC0AC8" w:rsidRPr="00980DD4" w14:paraId="323D85E6" w14:textId="77777777" w:rsidTr="00D92BB5">
        <w:trPr>
          <w:trHeight w:val="599"/>
          <w:tblHeader/>
          <w:jc w:val="center"/>
        </w:trPr>
        <w:tc>
          <w:tcPr>
            <w:tcW w:w="52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04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63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808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D92BB5">
        <w:trPr>
          <w:trHeight w:val="64"/>
          <w:jc w:val="center"/>
        </w:trPr>
        <w:tc>
          <w:tcPr>
            <w:tcW w:w="52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0FCDAD7B" w:rsidR="00A23E1C" w:rsidRPr="002E5BBE" w:rsidRDefault="00CE65C4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12</w:t>
            </w:r>
            <w:r w:rsidR="00072880">
              <w:rPr>
                <w:spacing w:val="-2"/>
                <w:sz w:val="28"/>
                <w:szCs w:val="28"/>
              </w:rPr>
              <w:t>/01/2026</w:t>
            </w:r>
          </w:p>
        </w:tc>
        <w:tc>
          <w:tcPr>
            <w:tcW w:w="2504" w:type="pct"/>
            <w:vAlign w:val="center"/>
          </w:tcPr>
          <w:p w14:paraId="12A797F2" w14:textId="235F4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163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08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  <w:vAlign w:val="center"/>
          </w:tcPr>
          <w:p w14:paraId="3B8CE88F" w14:textId="77777777" w:rsidR="008471B6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712242">
              <w:rPr>
                <w:sz w:val="28"/>
                <w:szCs w:val="28"/>
              </w:rPr>
              <w:t xml:space="preserve"> </w:t>
            </w:r>
          </w:p>
          <w:p w14:paraId="496D6B83" w14:textId="4C574208" w:rsidR="007C07DF" w:rsidRPr="00EB14C2" w:rsidRDefault="00BC6FCA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BC6FCA">
              <w:rPr>
                <w:sz w:val="28"/>
                <w:szCs w:val="28"/>
              </w:rPr>
              <w:t>uyên truyền</w:t>
            </w:r>
            <w:r>
              <w:rPr>
                <w:sz w:val="28"/>
                <w:szCs w:val="28"/>
              </w:rPr>
              <w:t>: C</w:t>
            </w:r>
            <w:r w:rsidRPr="00BC6FCA">
              <w:rPr>
                <w:sz w:val="28"/>
                <w:szCs w:val="28"/>
              </w:rPr>
              <w:t>hủ đề Tết và An toàn giao thông</w:t>
            </w:r>
          </w:p>
        </w:tc>
        <w:tc>
          <w:tcPr>
            <w:tcW w:w="1163" w:type="pct"/>
            <w:vAlign w:val="center"/>
          </w:tcPr>
          <w:p w14:paraId="0E9F08C6" w14:textId="77777777" w:rsidR="008471B6" w:rsidRDefault="003C330B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05C25497" w14:textId="20A6D0C6" w:rsidR="00F46555" w:rsidRPr="00712242" w:rsidRDefault="00F46555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 thiếu nhi</w:t>
            </w:r>
          </w:p>
        </w:tc>
        <w:tc>
          <w:tcPr>
            <w:tcW w:w="808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  <w:vAlign w:val="center"/>
          </w:tcPr>
          <w:p w14:paraId="1510D9F2" w14:textId="203449BF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</w:p>
        </w:tc>
        <w:tc>
          <w:tcPr>
            <w:tcW w:w="1163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08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771CA" w:rsidRPr="00980DD4" w14:paraId="1E9B9BF8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06DE24C3" w14:textId="77777777" w:rsidR="00E771CA" w:rsidRPr="00980DD4" w:rsidRDefault="00E771CA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  <w:vAlign w:val="center"/>
          </w:tcPr>
          <w:p w14:paraId="133508B6" w14:textId="2A602CAE" w:rsidR="00E771CA" w:rsidRDefault="00E771CA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15: Diễn đàn cán bộ lớp với văn hóa học đường tại phòng Chuyên đề</w:t>
            </w:r>
          </w:p>
        </w:tc>
        <w:tc>
          <w:tcPr>
            <w:tcW w:w="1163" w:type="pct"/>
            <w:vAlign w:val="center"/>
          </w:tcPr>
          <w:p w14:paraId="749BE69C" w14:textId="4CA50FCD" w:rsidR="00E771CA" w:rsidRPr="003C28DC" w:rsidRDefault="00E771CA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Ban thiếu nhi, Lớp trưởng các lớp</w:t>
            </w:r>
          </w:p>
        </w:tc>
        <w:tc>
          <w:tcPr>
            <w:tcW w:w="808" w:type="pct"/>
            <w:vAlign w:val="center"/>
          </w:tcPr>
          <w:p w14:paraId="1BEAED3A" w14:textId="0EE651DB" w:rsidR="00E771CA" w:rsidRPr="003C28DC" w:rsidRDefault="00E771CA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4551DA" w:rsidRPr="00980DD4" w14:paraId="742804FA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70821467" w14:textId="77777777" w:rsidR="004551DA" w:rsidRPr="00980DD4" w:rsidRDefault="004551DA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  <w:vAlign w:val="center"/>
          </w:tcPr>
          <w:p w14:paraId="4955A9BB" w14:textId="3096C4C0" w:rsidR="004551DA" w:rsidRDefault="004551DA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n giấy khen học sinh giỏi cấp phường tại trường THCS Gia Thụy</w:t>
            </w:r>
          </w:p>
        </w:tc>
        <w:tc>
          <w:tcPr>
            <w:tcW w:w="1163" w:type="pct"/>
            <w:vAlign w:val="center"/>
          </w:tcPr>
          <w:p w14:paraId="765D3D94" w14:textId="57930AE0" w:rsidR="004551DA" w:rsidRDefault="004551DA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808" w:type="pct"/>
            <w:vAlign w:val="center"/>
          </w:tcPr>
          <w:p w14:paraId="72103E04" w14:textId="54EA6657" w:rsidR="004551DA" w:rsidRPr="003C28DC" w:rsidRDefault="004551DA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4932DA" w:rsidRPr="00980DD4" w14:paraId="3DEB08D8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463175FF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728887E2" w14:textId="549EFD40" w:rsidR="004932DA" w:rsidRDefault="004932DA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163" w:type="pct"/>
            <w:vAlign w:val="center"/>
          </w:tcPr>
          <w:p w14:paraId="7AD1D78B" w14:textId="7266542B" w:rsidR="004932DA" w:rsidRPr="003C28DC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8" w:type="pct"/>
          </w:tcPr>
          <w:p w14:paraId="5F46E5CE" w14:textId="5AB7E03E" w:rsidR="004932DA" w:rsidRPr="003C28DC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4932DA" w:rsidRPr="00980DD4" w14:paraId="360964D9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58BAEC28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16028CBB" w14:textId="5B2296A5" w:rsidR="004932DA" w:rsidRDefault="004932DA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163" w:type="pct"/>
            <w:vAlign w:val="center"/>
          </w:tcPr>
          <w:p w14:paraId="7ADD9F5F" w14:textId="58FA15E6" w:rsidR="004932DA" w:rsidRPr="003C28DC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808" w:type="pct"/>
          </w:tcPr>
          <w:p w14:paraId="2337FD9E" w14:textId="0D271038" w:rsidR="004932DA" w:rsidRPr="003C28DC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46555" w:rsidRPr="00980DD4" w14:paraId="6EE530BE" w14:textId="77777777" w:rsidTr="00D8129F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153677B6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659B33EB" w14:textId="07151CD3" w:rsidR="00F46555" w:rsidRDefault="00F46555" w:rsidP="00F4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ập danh sách 100% CB, GV, NV đăng ký chữ ký số do Ban cơ yếu chính phủ cấp nộp về UBND phường</w:t>
            </w:r>
          </w:p>
        </w:tc>
        <w:tc>
          <w:tcPr>
            <w:tcW w:w="1163" w:type="pct"/>
            <w:vAlign w:val="center"/>
          </w:tcPr>
          <w:p w14:paraId="0E239E0F" w14:textId="4FFF7B94" w:rsidR="00F46555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Dũng</w:t>
            </w:r>
          </w:p>
        </w:tc>
        <w:tc>
          <w:tcPr>
            <w:tcW w:w="808" w:type="pct"/>
          </w:tcPr>
          <w:p w14:paraId="07735735" w14:textId="1734CE0F" w:rsidR="00F46555" w:rsidRDefault="00F46555" w:rsidP="00F46555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46555" w:rsidRPr="00980DD4" w14:paraId="61CC8088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2027B232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2DEBD9B1" w14:textId="357A4789" w:rsidR="00F46555" w:rsidRPr="0064081D" w:rsidRDefault="00F46555" w:rsidP="00F4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: Các tổ chuyên môn hoàn thành báo cáo số tiết ngoài kế hoạch dạy học bộ môn</w:t>
            </w:r>
          </w:p>
        </w:tc>
        <w:tc>
          <w:tcPr>
            <w:tcW w:w="1163" w:type="pct"/>
            <w:vAlign w:val="center"/>
          </w:tcPr>
          <w:p w14:paraId="4C0B379D" w14:textId="2FD2E6DE" w:rsidR="00F46555" w:rsidRPr="009F5B10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uyên môn</w:t>
            </w:r>
          </w:p>
        </w:tc>
        <w:tc>
          <w:tcPr>
            <w:tcW w:w="808" w:type="pct"/>
          </w:tcPr>
          <w:p w14:paraId="6561537B" w14:textId="29C5369B" w:rsidR="00F46555" w:rsidRPr="00407AE8" w:rsidRDefault="00F46555" w:rsidP="00F4655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F46555" w:rsidRPr="00980DD4" w14:paraId="3A921D28" w14:textId="77777777" w:rsidTr="00D92BB5">
        <w:trPr>
          <w:trHeight w:val="275"/>
          <w:jc w:val="center"/>
        </w:trPr>
        <w:tc>
          <w:tcPr>
            <w:tcW w:w="525" w:type="pct"/>
            <w:vMerge w:val="restart"/>
            <w:vAlign w:val="center"/>
          </w:tcPr>
          <w:p w14:paraId="1BA170DD" w14:textId="77777777" w:rsidR="00F46555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74A45C10" w:rsidR="00F46555" w:rsidRPr="00D83CC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/01/2026</w:t>
            </w:r>
          </w:p>
        </w:tc>
        <w:tc>
          <w:tcPr>
            <w:tcW w:w="2504" w:type="pct"/>
          </w:tcPr>
          <w:p w14:paraId="432EE80A" w14:textId="43D752B3" w:rsidR="00F46555" w:rsidRPr="00DB77E0" w:rsidRDefault="00F46555" w:rsidP="00F46555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</w:p>
        </w:tc>
        <w:tc>
          <w:tcPr>
            <w:tcW w:w="1163" w:type="pct"/>
            <w:vAlign w:val="center"/>
          </w:tcPr>
          <w:p w14:paraId="7988A0A5" w14:textId="27E9F1C4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808" w:type="pct"/>
          </w:tcPr>
          <w:p w14:paraId="0987D20E" w14:textId="62C4E379" w:rsidR="00F46555" w:rsidRPr="00980DD4" w:rsidRDefault="00F46555" w:rsidP="00F4655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F46555" w:rsidRPr="00980DD4" w14:paraId="28D7BAD0" w14:textId="77777777" w:rsidTr="00D92BB5">
        <w:trPr>
          <w:trHeight w:val="275"/>
          <w:jc w:val="center"/>
        </w:trPr>
        <w:tc>
          <w:tcPr>
            <w:tcW w:w="525" w:type="pct"/>
            <w:vMerge/>
            <w:vAlign w:val="center"/>
          </w:tcPr>
          <w:p w14:paraId="4C3C7ABF" w14:textId="77777777" w:rsidR="00F46555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504" w:type="pct"/>
          </w:tcPr>
          <w:p w14:paraId="473DC7EE" w14:textId="086392E4" w:rsidR="00F46555" w:rsidRPr="00A623B3" w:rsidRDefault="00F46555" w:rsidP="00F46555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: </w:t>
            </w:r>
            <w:r w:rsidR="007A6FE1">
              <w:rPr>
                <w:sz w:val="28"/>
                <w:szCs w:val="28"/>
              </w:rPr>
              <w:t>Duyệt chương trình sơ kết học kỳ I (Kịch bản, phóng sự, danh sách khen thưởng, báo cáo sơ kết)</w:t>
            </w:r>
          </w:p>
        </w:tc>
        <w:tc>
          <w:tcPr>
            <w:tcW w:w="1163" w:type="pct"/>
          </w:tcPr>
          <w:p w14:paraId="282BC76F" w14:textId="5456B7F4" w:rsidR="00F46555" w:rsidRPr="00A623B3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ần Hồng, Long, Trần Thúy, Bành Huyền</w:t>
            </w:r>
          </w:p>
        </w:tc>
        <w:tc>
          <w:tcPr>
            <w:tcW w:w="808" w:type="pct"/>
          </w:tcPr>
          <w:p w14:paraId="328EBC3A" w14:textId="284D4FD9" w:rsidR="00F46555" w:rsidRPr="00A623B3" w:rsidRDefault="007A6FE1" w:rsidP="00F46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F46555" w:rsidRPr="00980DD4" w14:paraId="63D4872B" w14:textId="77777777" w:rsidTr="00D92BB5">
        <w:trPr>
          <w:trHeight w:val="275"/>
          <w:jc w:val="center"/>
        </w:trPr>
        <w:tc>
          <w:tcPr>
            <w:tcW w:w="525" w:type="pct"/>
            <w:vMerge/>
            <w:vAlign w:val="center"/>
          </w:tcPr>
          <w:p w14:paraId="4FB69457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2A65BB87" w14:textId="7128F50E" w:rsidR="00F46555" w:rsidRPr="00A623B3" w:rsidRDefault="00F46555" w:rsidP="00F4655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 đánh giá tháng trên phần mềm</w:t>
            </w:r>
          </w:p>
        </w:tc>
        <w:tc>
          <w:tcPr>
            <w:tcW w:w="1163" w:type="pct"/>
          </w:tcPr>
          <w:p w14:paraId="1BD7EF6E" w14:textId="2304E304" w:rsidR="00F46555" w:rsidRPr="00A623B3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808" w:type="pct"/>
          </w:tcPr>
          <w:p w14:paraId="46090A14" w14:textId="3522D537" w:rsidR="00F46555" w:rsidRPr="00A623B3" w:rsidRDefault="00F46555" w:rsidP="00F46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F46555" w:rsidRPr="00980DD4" w14:paraId="717F0901" w14:textId="77777777" w:rsidTr="00D92BB5">
        <w:trPr>
          <w:trHeight w:val="62"/>
          <w:jc w:val="center"/>
        </w:trPr>
        <w:tc>
          <w:tcPr>
            <w:tcW w:w="525" w:type="pct"/>
            <w:vMerge w:val="restart"/>
            <w:vAlign w:val="center"/>
          </w:tcPr>
          <w:p w14:paraId="0D4A7D16" w14:textId="5507813D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333712B2" w:rsidR="00F46555" w:rsidRPr="00335397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/01/2026</w:t>
            </w:r>
          </w:p>
        </w:tc>
        <w:tc>
          <w:tcPr>
            <w:tcW w:w="2504" w:type="pct"/>
          </w:tcPr>
          <w:p w14:paraId="024E0118" w14:textId="60068C76" w:rsidR="00F46555" w:rsidRPr="009F5B10" w:rsidRDefault="00F46555" w:rsidP="00F46555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</w:t>
            </w:r>
          </w:p>
        </w:tc>
        <w:tc>
          <w:tcPr>
            <w:tcW w:w="1163" w:type="pct"/>
            <w:vAlign w:val="center"/>
          </w:tcPr>
          <w:p w14:paraId="058CB231" w14:textId="1A6CA6FE" w:rsidR="00F46555" w:rsidRPr="00140CF8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808" w:type="pct"/>
          </w:tcPr>
          <w:p w14:paraId="019CA553" w14:textId="34E0058C" w:rsidR="00F46555" w:rsidRPr="005366AF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F46555" w:rsidRPr="00980DD4" w14:paraId="33556F26" w14:textId="77777777" w:rsidTr="00D92BB5">
        <w:trPr>
          <w:trHeight w:val="62"/>
          <w:jc w:val="center"/>
        </w:trPr>
        <w:tc>
          <w:tcPr>
            <w:tcW w:w="525" w:type="pct"/>
            <w:vMerge/>
            <w:vAlign w:val="center"/>
          </w:tcPr>
          <w:p w14:paraId="3FD6C344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2D0DDD0C" w14:textId="5454668E" w:rsidR="00F46555" w:rsidRDefault="00F46555" w:rsidP="00F46555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0h: TTCM nộp đề khảo sát Toán, Văn Anh 9 cho đ/c Hiệu phó phụ trách</w:t>
            </w:r>
          </w:p>
        </w:tc>
        <w:tc>
          <w:tcPr>
            <w:tcW w:w="1163" w:type="pct"/>
            <w:vAlign w:val="center"/>
          </w:tcPr>
          <w:p w14:paraId="07E5EAEE" w14:textId="70F3DC3A" w:rsidR="00F46555" w:rsidRPr="00F46555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808" w:type="pct"/>
          </w:tcPr>
          <w:p w14:paraId="1A727093" w14:textId="6DB59F67" w:rsidR="00F46555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7A6FE1" w:rsidRPr="00980DD4" w14:paraId="7D151F29" w14:textId="77777777" w:rsidTr="00D92BB5">
        <w:trPr>
          <w:trHeight w:val="62"/>
          <w:jc w:val="center"/>
        </w:trPr>
        <w:tc>
          <w:tcPr>
            <w:tcW w:w="525" w:type="pct"/>
            <w:vMerge/>
            <w:vAlign w:val="center"/>
          </w:tcPr>
          <w:p w14:paraId="47C0291A" w14:textId="77777777" w:rsidR="007A6FE1" w:rsidRPr="00980DD4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31F5B84B" w14:textId="080F2E08" w:rsidR="007A6FE1" w:rsidRDefault="007A6FE1" w:rsidP="00F46555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Bàn giao hồ sơ chuyên môn học kỳ I về kho lưu trữ</w:t>
            </w:r>
          </w:p>
        </w:tc>
        <w:tc>
          <w:tcPr>
            <w:tcW w:w="1163" w:type="pct"/>
            <w:vAlign w:val="center"/>
          </w:tcPr>
          <w:p w14:paraId="3AABD3A9" w14:textId="2B607889" w:rsidR="007A6FE1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ường, Vân Anh</w:t>
            </w:r>
          </w:p>
        </w:tc>
        <w:tc>
          <w:tcPr>
            <w:tcW w:w="808" w:type="pct"/>
          </w:tcPr>
          <w:p w14:paraId="6CE3DFFF" w14:textId="2EFCE095" w:rsidR="007A6FE1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F46555" w:rsidRPr="00980DD4" w14:paraId="1BD1DC8E" w14:textId="77777777" w:rsidTr="00D92BB5">
        <w:trPr>
          <w:trHeight w:val="77"/>
          <w:jc w:val="center"/>
        </w:trPr>
        <w:tc>
          <w:tcPr>
            <w:tcW w:w="525" w:type="pct"/>
            <w:vMerge/>
            <w:vAlign w:val="center"/>
          </w:tcPr>
          <w:p w14:paraId="42D06F23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51446F87" w14:textId="06CDE5F1" w:rsidR="00F46555" w:rsidRPr="008E3A50" w:rsidRDefault="00F46555" w:rsidP="00F46555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7h: Họp Trưởng ban đại diện CMHS các lớp tại phòng chuyên đề</w:t>
            </w:r>
          </w:p>
        </w:tc>
        <w:tc>
          <w:tcPr>
            <w:tcW w:w="1163" w:type="pct"/>
          </w:tcPr>
          <w:p w14:paraId="49776868" w14:textId="5665709C" w:rsidR="00F46555" w:rsidRPr="008E3A50" w:rsidRDefault="00F46555" w:rsidP="00F46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37 GVCN, TBĐD CMHS</w:t>
            </w:r>
          </w:p>
        </w:tc>
        <w:tc>
          <w:tcPr>
            <w:tcW w:w="808" w:type="pct"/>
          </w:tcPr>
          <w:p w14:paraId="04ED39DF" w14:textId="3E587612" w:rsidR="00F46555" w:rsidRPr="004C6D15" w:rsidRDefault="00F46555" w:rsidP="00F46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F46555" w:rsidRPr="00980DD4" w14:paraId="7A28EABB" w14:textId="77777777" w:rsidTr="00D92BB5">
        <w:trPr>
          <w:trHeight w:val="127"/>
          <w:jc w:val="center"/>
        </w:trPr>
        <w:tc>
          <w:tcPr>
            <w:tcW w:w="525" w:type="pct"/>
            <w:vMerge w:val="restart"/>
            <w:vAlign w:val="center"/>
          </w:tcPr>
          <w:p w14:paraId="6B822C9F" w14:textId="43292256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641AAA31" w:rsidR="00F46555" w:rsidRPr="00335397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15/01/2026</w:t>
            </w:r>
          </w:p>
        </w:tc>
        <w:tc>
          <w:tcPr>
            <w:tcW w:w="2504" w:type="pct"/>
          </w:tcPr>
          <w:p w14:paraId="144CF71B" w14:textId="3E0EF3EA" w:rsidR="00F46555" w:rsidRPr="00535B4B" w:rsidRDefault="00F46555" w:rsidP="00F46555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>Họp tổ Toán-Tin-CN</w:t>
            </w:r>
          </w:p>
        </w:tc>
        <w:tc>
          <w:tcPr>
            <w:tcW w:w="1163" w:type="pct"/>
            <w:vAlign w:val="center"/>
          </w:tcPr>
          <w:p w14:paraId="67B0751D" w14:textId="790CB2DF" w:rsidR="00F46555" w:rsidRPr="0088712D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Toán-Tin-CN</w:t>
            </w:r>
          </w:p>
        </w:tc>
        <w:tc>
          <w:tcPr>
            <w:tcW w:w="808" w:type="pct"/>
          </w:tcPr>
          <w:p w14:paraId="7789BD1D" w14:textId="330FFB20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46555" w:rsidRPr="00980DD4" w14:paraId="1568DB6F" w14:textId="77777777" w:rsidTr="00D92BB5">
        <w:trPr>
          <w:trHeight w:val="127"/>
          <w:jc w:val="center"/>
        </w:trPr>
        <w:tc>
          <w:tcPr>
            <w:tcW w:w="525" w:type="pct"/>
            <w:vMerge/>
            <w:vAlign w:val="center"/>
          </w:tcPr>
          <w:p w14:paraId="703008FE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7DD5E524" w14:textId="4C8E84CC" w:rsidR="00F46555" w:rsidRDefault="00F46555" w:rsidP="00F4655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iáo nhận hồ sơ chuyên môn học kỳ II (Sổ tổ, nhóm, sổ ghi đầu bài)</w:t>
            </w:r>
          </w:p>
        </w:tc>
        <w:tc>
          <w:tcPr>
            <w:tcW w:w="1163" w:type="pct"/>
          </w:tcPr>
          <w:p w14:paraId="11C49370" w14:textId="76DE28E9" w:rsidR="00F46555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7 GVCN, đ/c Long, Hường</w:t>
            </w:r>
          </w:p>
        </w:tc>
        <w:tc>
          <w:tcPr>
            <w:tcW w:w="808" w:type="pct"/>
          </w:tcPr>
          <w:p w14:paraId="3D58DED1" w14:textId="7881EA46" w:rsidR="00F46555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7A6FE1" w:rsidRPr="00980DD4" w14:paraId="240E78F4" w14:textId="77777777" w:rsidTr="00D92BB5">
        <w:trPr>
          <w:trHeight w:val="127"/>
          <w:jc w:val="center"/>
        </w:trPr>
        <w:tc>
          <w:tcPr>
            <w:tcW w:w="525" w:type="pct"/>
            <w:vMerge/>
            <w:vAlign w:val="center"/>
          </w:tcPr>
          <w:p w14:paraId="737A4FAC" w14:textId="77777777" w:rsidR="007A6FE1" w:rsidRPr="00980DD4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364F74E4" w14:textId="2B4A792A" w:rsidR="007A6FE1" w:rsidRDefault="007A6FE1" w:rsidP="00F4655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Phát hành thời khóa biểu học kỳ II</w:t>
            </w:r>
          </w:p>
        </w:tc>
        <w:tc>
          <w:tcPr>
            <w:tcW w:w="1163" w:type="pct"/>
          </w:tcPr>
          <w:p w14:paraId="21442EF7" w14:textId="061E2B0A" w:rsidR="007A6FE1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Đ/c Nguyễn Hòa</w:t>
            </w:r>
          </w:p>
        </w:tc>
        <w:tc>
          <w:tcPr>
            <w:tcW w:w="808" w:type="pct"/>
          </w:tcPr>
          <w:p w14:paraId="4FCA6EEE" w14:textId="677365CA" w:rsidR="007A6FE1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7A6FE1" w:rsidRPr="00980DD4" w14:paraId="6AAECDC1" w14:textId="77777777" w:rsidTr="00D92BB5">
        <w:trPr>
          <w:trHeight w:val="127"/>
          <w:jc w:val="center"/>
        </w:trPr>
        <w:tc>
          <w:tcPr>
            <w:tcW w:w="525" w:type="pct"/>
            <w:vMerge/>
            <w:vAlign w:val="center"/>
          </w:tcPr>
          <w:p w14:paraId="76B905F9" w14:textId="77777777" w:rsidR="007A6FE1" w:rsidRPr="00980DD4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332706FC" w14:textId="7A94AF29" w:rsidR="007A6FE1" w:rsidRDefault="007A6FE1" w:rsidP="00F4655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h: Duyệt văn nghệ sơ kết học kỳ I</w:t>
            </w:r>
          </w:p>
        </w:tc>
        <w:tc>
          <w:tcPr>
            <w:tcW w:w="1163" w:type="pct"/>
          </w:tcPr>
          <w:p w14:paraId="7B43D02E" w14:textId="379514B4" w:rsidR="007A6FE1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Đ/c Đào Hương</w:t>
            </w:r>
          </w:p>
        </w:tc>
        <w:tc>
          <w:tcPr>
            <w:tcW w:w="808" w:type="pct"/>
          </w:tcPr>
          <w:p w14:paraId="73965E5B" w14:textId="22086846" w:rsidR="007A6FE1" w:rsidRDefault="007A6FE1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F46555" w:rsidRPr="00980DD4" w14:paraId="0DD87590" w14:textId="77777777" w:rsidTr="00D92BB5">
        <w:trPr>
          <w:trHeight w:val="290"/>
          <w:jc w:val="center"/>
        </w:trPr>
        <w:tc>
          <w:tcPr>
            <w:tcW w:w="525" w:type="pct"/>
            <w:vMerge/>
            <w:vAlign w:val="center"/>
          </w:tcPr>
          <w:p w14:paraId="059792AB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22E25CDA" w14:textId="529F8F1F" w:rsidR="00F46555" w:rsidRPr="0086669F" w:rsidRDefault="00F46555" w:rsidP="00F4655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CN, các bộ phận nộp báo cáo tháng cho đ/c Hiệu phó phụ trách</w:t>
            </w:r>
          </w:p>
        </w:tc>
        <w:tc>
          <w:tcPr>
            <w:tcW w:w="1163" w:type="pct"/>
          </w:tcPr>
          <w:p w14:paraId="6110C98C" w14:textId="65A1A6CE" w:rsidR="00F46555" w:rsidRPr="0086669F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CN, các bộ phận</w:t>
            </w:r>
          </w:p>
        </w:tc>
        <w:tc>
          <w:tcPr>
            <w:tcW w:w="808" w:type="pct"/>
          </w:tcPr>
          <w:p w14:paraId="5C10DC18" w14:textId="5D16E7B0" w:rsidR="00F46555" w:rsidRPr="0086669F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F46555" w:rsidRPr="00980DD4" w14:paraId="37634F02" w14:textId="77777777" w:rsidTr="00D92BB5">
        <w:trPr>
          <w:trHeight w:val="64"/>
          <w:jc w:val="center"/>
        </w:trPr>
        <w:tc>
          <w:tcPr>
            <w:tcW w:w="525" w:type="pct"/>
            <w:vMerge w:val="restart"/>
            <w:vAlign w:val="center"/>
          </w:tcPr>
          <w:p w14:paraId="7B6DE18D" w14:textId="1F81D72C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7E2A66D4" w:rsidR="00F46555" w:rsidRPr="00335397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/01/2026</w:t>
            </w:r>
          </w:p>
        </w:tc>
        <w:tc>
          <w:tcPr>
            <w:tcW w:w="2504" w:type="pct"/>
          </w:tcPr>
          <w:p w14:paraId="6FF6BFE4" w14:textId="67DD92EB" w:rsidR="00F46555" w:rsidRPr="00D17E8D" w:rsidRDefault="00F46555" w:rsidP="00F4655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 tổ Khoa học tự nhiên</w:t>
            </w:r>
          </w:p>
        </w:tc>
        <w:tc>
          <w:tcPr>
            <w:tcW w:w="1163" w:type="pct"/>
            <w:vAlign w:val="center"/>
          </w:tcPr>
          <w:p w14:paraId="682C8DF4" w14:textId="55F46378" w:rsidR="00F46555" w:rsidRPr="0086669F" w:rsidRDefault="00F46555" w:rsidP="00F4655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Khoa học tự nhiên</w:t>
            </w:r>
          </w:p>
        </w:tc>
        <w:tc>
          <w:tcPr>
            <w:tcW w:w="808" w:type="pct"/>
          </w:tcPr>
          <w:p w14:paraId="104EBADC" w14:textId="401C1C91" w:rsidR="00F46555" w:rsidRPr="0086669F" w:rsidRDefault="00F46555" w:rsidP="00F46555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46555" w:rsidRPr="00980DD4" w14:paraId="761907D7" w14:textId="77777777" w:rsidTr="00BD731C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52451D4A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40817527" w14:textId="4BACDAD9" w:rsidR="00F46555" w:rsidRDefault="00F46555" w:rsidP="00F4655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163" w:type="pct"/>
            <w:vAlign w:val="center"/>
          </w:tcPr>
          <w:p w14:paraId="417827C5" w14:textId="4154A25B" w:rsidR="00F46555" w:rsidRDefault="00F46555" w:rsidP="00F46555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808" w:type="pct"/>
          </w:tcPr>
          <w:p w14:paraId="399A78CC" w14:textId="66E549A2" w:rsidR="00F46555" w:rsidRDefault="00F46555" w:rsidP="00F4655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F46555" w:rsidRPr="00980DD4" w14:paraId="308A875E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0F88AD7E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097481A9" w14:textId="0546BE1F" w:rsidR="00F46555" w:rsidRPr="00D17E8D" w:rsidRDefault="00F46555" w:rsidP="00F4655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63" w:type="pct"/>
            <w:vAlign w:val="center"/>
          </w:tcPr>
          <w:p w14:paraId="559EDD6D" w14:textId="05F85ED1" w:rsidR="00F46555" w:rsidRPr="0086669F" w:rsidRDefault="00F46555" w:rsidP="00F4655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808" w:type="pct"/>
          </w:tcPr>
          <w:p w14:paraId="4AA17ECE" w14:textId="245A2A34" w:rsidR="00F46555" w:rsidRPr="0086669F" w:rsidRDefault="00F46555" w:rsidP="00F4655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F46555" w:rsidRPr="00980DD4" w14:paraId="65C8B6BB" w14:textId="77777777" w:rsidTr="00D92BB5">
        <w:trPr>
          <w:trHeight w:val="64"/>
          <w:jc w:val="center"/>
        </w:trPr>
        <w:tc>
          <w:tcPr>
            <w:tcW w:w="525" w:type="pct"/>
            <w:vMerge/>
            <w:vAlign w:val="center"/>
          </w:tcPr>
          <w:p w14:paraId="6CFB50F3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005D710B" w14:textId="446D75A8" w:rsidR="00F46555" w:rsidRPr="0086669F" w:rsidRDefault="00F46555" w:rsidP="00F4655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 nộp báo cáo tổng hợp cho đ/c Hiệu trưởng (VP tổng hợp)</w:t>
            </w:r>
          </w:p>
        </w:tc>
        <w:tc>
          <w:tcPr>
            <w:tcW w:w="1163" w:type="pct"/>
            <w:vAlign w:val="center"/>
          </w:tcPr>
          <w:p w14:paraId="1BC662BA" w14:textId="4F833DF6" w:rsidR="00F46555" w:rsidRPr="0086669F" w:rsidRDefault="00F46555" w:rsidP="00F46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</w:t>
            </w:r>
          </w:p>
        </w:tc>
        <w:tc>
          <w:tcPr>
            <w:tcW w:w="808" w:type="pct"/>
          </w:tcPr>
          <w:p w14:paraId="24C64819" w14:textId="0938F52F" w:rsidR="00F46555" w:rsidRPr="0086669F" w:rsidRDefault="00F46555" w:rsidP="00F4655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F46555" w:rsidRPr="00980DD4" w14:paraId="7EDE71C5" w14:textId="77777777" w:rsidTr="00D92BB5">
        <w:trPr>
          <w:trHeight w:val="95"/>
          <w:jc w:val="center"/>
        </w:trPr>
        <w:tc>
          <w:tcPr>
            <w:tcW w:w="525" w:type="pct"/>
            <w:vAlign w:val="center"/>
          </w:tcPr>
          <w:p w14:paraId="520770E9" w14:textId="77777777" w:rsidR="00F46555" w:rsidRPr="00980DD4" w:rsidRDefault="00F46555" w:rsidP="00F465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0283838C" w14:textId="5F040883" w:rsidR="00F46555" w:rsidRPr="00980DD4" w:rsidRDefault="00F46555" w:rsidP="00F46555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63" w:type="pct"/>
            <w:vAlign w:val="center"/>
          </w:tcPr>
          <w:p w14:paraId="0A5A50BA" w14:textId="77777777" w:rsidR="00F46555" w:rsidRPr="00980DD4" w:rsidRDefault="00F46555" w:rsidP="00F46555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8" w:type="pct"/>
          </w:tcPr>
          <w:p w14:paraId="45D7B242" w14:textId="77777777" w:rsidR="00F46555" w:rsidRPr="00980DD4" w:rsidRDefault="00F46555" w:rsidP="00F46555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46555" w:rsidRPr="00980DD4" w14:paraId="1512B1AF" w14:textId="77777777" w:rsidTr="00D92BB5">
        <w:trPr>
          <w:trHeight w:val="50"/>
          <w:jc w:val="center"/>
        </w:trPr>
        <w:tc>
          <w:tcPr>
            <w:tcW w:w="525" w:type="pct"/>
            <w:vAlign w:val="center"/>
          </w:tcPr>
          <w:p w14:paraId="47282973" w14:textId="77777777" w:rsidR="00F46555" w:rsidRPr="00980DD4" w:rsidRDefault="00F46555" w:rsidP="00F4655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6ACB06E7" w14:textId="77777777" w:rsidR="00F46555" w:rsidRPr="00980DD4" w:rsidRDefault="00F46555" w:rsidP="00F4655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63" w:type="pct"/>
            <w:vAlign w:val="center"/>
          </w:tcPr>
          <w:p w14:paraId="09D4BBDD" w14:textId="77777777" w:rsidR="00F46555" w:rsidRPr="00980DD4" w:rsidRDefault="00F46555" w:rsidP="00F4655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8" w:type="pct"/>
          </w:tcPr>
          <w:p w14:paraId="4137CF26" w14:textId="77777777" w:rsidR="00F46555" w:rsidRPr="00980DD4" w:rsidRDefault="00F46555" w:rsidP="00F4655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46555" w:rsidRPr="00980DD4" w14:paraId="47C534FF" w14:textId="77777777" w:rsidTr="00D92BB5">
        <w:trPr>
          <w:trHeight w:val="50"/>
          <w:jc w:val="center"/>
        </w:trPr>
        <w:tc>
          <w:tcPr>
            <w:tcW w:w="525" w:type="pct"/>
            <w:vAlign w:val="center"/>
          </w:tcPr>
          <w:p w14:paraId="2FC268F2" w14:textId="77777777" w:rsidR="00F46555" w:rsidRPr="00980DD4" w:rsidRDefault="00F46555" w:rsidP="00F4655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5040DBA3" w14:textId="77777777" w:rsidR="00F46555" w:rsidRPr="00980DD4" w:rsidRDefault="00F46555" w:rsidP="00F4655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63" w:type="pct"/>
            <w:vAlign w:val="center"/>
          </w:tcPr>
          <w:p w14:paraId="6336E03E" w14:textId="77777777" w:rsidR="00F46555" w:rsidRPr="00980DD4" w:rsidRDefault="00F46555" w:rsidP="00F4655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8" w:type="pct"/>
          </w:tcPr>
          <w:p w14:paraId="4B45972B" w14:textId="77777777" w:rsidR="00F46555" w:rsidRPr="00980DD4" w:rsidRDefault="00F46555" w:rsidP="00F4655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46555" w:rsidRPr="00980DD4" w14:paraId="1F3E6359" w14:textId="77777777" w:rsidTr="00D92BB5">
        <w:trPr>
          <w:trHeight w:val="50"/>
          <w:jc w:val="center"/>
        </w:trPr>
        <w:tc>
          <w:tcPr>
            <w:tcW w:w="525" w:type="pct"/>
            <w:vAlign w:val="center"/>
          </w:tcPr>
          <w:p w14:paraId="7D185622" w14:textId="77777777" w:rsidR="00F46555" w:rsidRPr="00980DD4" w:rsidRDefault="00F46555" w:rsidP="00F4655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29AD57AE" w14:textId="77777777" w:rsidR="00F46555" w:rsidRPr="00980DD4" w:rsidRDefault="00F46555" w:rsidP="00F4655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63" w:type="pct"/>
            <w:vAlign w:val="center"/>
          </w:tcPr>
          <w:p w14:paraId="7A097577" w14:textId="77777777" w:rsidR="00F46555" w:rsidRPr="00980DD4" w:rsidRDefault="00F46555" w:rsidP="00F4655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8" w:type="pct"/>
          </w:tcPr>
          <w:p w14:paraId="57EC4C77" w14:textId="4C801CD3" w:rsidR="00F46555" w:rsidRPr="00980DD4" w:rsidRDefault="00F46555" w:rsidP="00F4655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46555" w:rsidRPr="00980DD4" w14:paraId="6F145C0C" w14:textId="77777777" w:rsidTr="00D92BB5">
        <w:trPr>
          <w:trHeight w:val="50"/>
          <w:jc w:val="center"/>
        </w:trPr>
        <w:tc>
          <w:tcPr>
            <w:tcW w:w="525" w:type="pct"/>
            <w:vAlign w:val="center"/>
          </w:tcPr>
          <w:p w14:paraId="23170FBB" w14:textId="77777777" w:rsidR="00F46555" w:rsidRPr="00980DD4" w:rsidRDefault="00F46555" w:rsidP="00F4655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46C341FD" w14:textId="77777777" w:rsidR="00F46555" w:rsidRPr="00980DD4" w:rsidRDefault="00F46555" w:rsidP="00F4655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63" w:type="pct"/>
            <w:vAlign w:val="center"/>
          </w:tcPr>
          <w:p w14:paraId="4BC76492" w14:textId="77777777" w:rsidR="00F46555" w:rsidRPr="00980DD4" w:rsidRDefault="00F46555" w:rsidP="00F4655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8" w:type="pct"/>
          </w:tcPr>
          <w:p w14:paraId="3B6A10D4" w14:textId="77777777" w:rsidR="00F46555" w:rsidRPr="00980DD4" w:rsidRDefault="00F46555" w:rsidP="00F4655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46555" w:rsidRPr="00980DD4" w14:paraId="0B8F8C85" w14:textId="77777777" w:rsidTr="00D92BB5">
        <w:trPr>
          <w:trHeight w:val="50"/>
          <w:jc w:val="center"/>
        </w:trPr>
        <w:tc>
          <w:tcPr>
            <w:tcW w:w="525" w:type="pct"/>
            <w:vAlign w:val="center"/>
          </w:tcPr>
          <w:p w14:paraId="1DD897F8" w14:textId="77777777" w:rsidR="00F46555" w:rsidRPr="00980DD4" w:rsidRDefault="00F46555" w:rsidP="00F4655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4" w:type="pct"/>
          </w:tcPr>
          <w:p w14:paraId="194AB4E7" w14:textId="77777777" w:rsidR="00F46555" w:rsidRPr="00980DD4" w:rsidRDefault="00F46555" w:rsidP="00F4655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63" w:type="pct"/>
            <w:vAlign w:val="center"/>
          </w:tcPr>
          <w:p w14:paraId="620AB10C" w14:textId="77777777" w:rsidR="00F46555" w:rsidRPr="00980DD4" w:rsidRDefault="00F46555" w:rsidP="00F4655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8" w:type="pct"/>
          </w:tcPr>
          <w:p w14:paraId="4F36FCDD" w14:textId="77777777" w:rsidR="00F46555" w:rsidRPr="00980DD4" w:rsidRDefault="00F46555" w:rsidP="00F4655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467" w:type="dxa"/>
        <w:tblLook w:val="01E0" w:firstRow="1" w:lastRow="1" w:firstColumn="1" w:lastColumn="1" w:noHBand="0" w:noVBand="0"/>
      </w:tblPr>
      <w:tblGrid>
        <w:gridCol w:w="4644"/>
        <w:gridCol w:w="8823"/>
      </w:tblGrid>
      <w:tr w:rsidR="001203A5" w:rsidRPr="001203A5" w14:paraId="6A19EC95" w14:textId="77777777" w:rsidTr="006F2EAD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823" w:type="dxa"/>
          </w:tcPr>
          <w:p w14:paraId="576A3C1F" w14:textId="77398D01" w:rsidR="00B81BD1" w:rsidRPr="007A6FE1" w:rsidRDefault="00770753" w:rsidP="0018236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7A6FE1">
              <w:rPr>
                <w:i/>
                <w:sz w:val="26"/>
                <w:szCs w:val="26"/>
                <w:lang w:val="pt-BR"/>
              </w:rPr>
              <w:t>10</w:t>
            </w:r>
            <w:r w:rsidR="00AF4252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A6FE1">
              <w:rPr>
                <w:i/>
                <w:sz w:val="26"/>
                <w:szCs w:val="26"/>
                <w:lang w:val="pt-BR"/>
              </w:rPr>
              <w:t>01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A6FE1">
              <w:rPr>
                <w:i/>
                <w:sz w:val="26"/>
                <w:szCs w:val="26"/>
              </w:rPr>
              <w:t>6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AE6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880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3995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6D6D"/>
    <w:rsid w:val="000B70B7"/>
    <w:rsid w:val="000C0081"/>
    <w:rsid w:val="000C0548"/>
    <w:rsid w:val="000C11C9"/>
    <w:rsid w:val="000C185C"/>
    <w:rsid w:val="000C2FF4"/>
    <w:rsid w:val="000C2FFB"/>
    <w:rsid w:val="000C32DA"/>
    <w:rsid w:val="000C3B9B"/>
    <w:rsid w:val="000C3D31"/>
    <w:rsid w:val="000C3D6B"/>
    <w:rsid w:val="000C6AFB"/>
    <w:rsid w:val="000C70FB"/>
    <w:rsid w:val="000C7DAA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3FC0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1A42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1E3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AE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B81"/>
    <w:rsid w:val="002A0CE7"/>
    <w:rsid w:val="002A2081"/>
    <w:rsid w:val="002A3EC3"/>
    <w:rsid w:val="002A5140"/>
    <w:rsid w:val="002A5339"/>
    <w:rsid w:val="002A5B13"/>
    <w:rsid w:val="002A5CF6"/>
    <w:rsid w:val="002A6821"/>
    <w:rsid w:val="002A79AA"/>
    <w:rsid w:val="002A7D65"/>
    <w:rsid w:val="002B1A0D"/>
    <w:rsid w:val="002B2A7A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5722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2F79CB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B0A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8E2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5D9B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68A5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24B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2E93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62D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51DA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2DA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6D15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10B2"/>
    <w:rsid w:val="004F23A7"/>
    <w:rsid w:val="004F2956"/>
    <w:rsid w:val="004F4555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5B4B"/>
    <w:rsid w:val="00536491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22B0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210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5C6"/>
    <w:rsid w:val="00644722"/>
    <w:rsid w:val="0064511E"/>
    <w:rsid w:val="006452FC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6851"/>
    <w:rsid w:val="00657918"/>
    <w:rsid w:val="00657C1F"/>
    <w:rsid w:val="00657D46"/>
    <w:rsid w:val="00660199"/>
    <w:rsid w:val="00661485"/>
    <w:rsid w:val="006622D2"/>
    <w:rsid w:val="00663EA2"/>
    <w:rsid w:val="006646CB"/>
    <w:rsid w:val="00664F02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C6E"/>
    <w:rsid w:val="00677C8C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2EAD"/>
    <w:rsid w:val="006F3730"/>
    <w:rsid w:val="006F3B3B"/>
    <w:rsid w:val="006F3E3B"/>
    <w:rsid w:val="006F496D"/>
    <w:rsid w:val="006F4A33"/>
    <w:rsid w:val="006F4FAB"/>
    <w:rsid w:val="006F7DCF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5F09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6FE1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07DF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4D8D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1B6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6D4A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08B8"/>
    <w:rsid w:val="00A61303"/>
    <w:rsid w:val="00A61A1E"/>
    <w:rsid w:val="00A61A64"/>
    <w:rsid w:val="00A623B3"/>
    <w:rsid w:val="00A633F8"/>
    <w:rsid w:val="00A63C18"/>
    <w:rsid w:val="00A6630B"/>
    <w:rsid w:val="00A66E93"/>
    <w:rsid w:val="00A67EBF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8FD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0646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25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51A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6FCA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5E4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17236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7E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2E6E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65C4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2BB5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46B"/>
    <w:rsid w:val="00DB5CC7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1D26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23A7"/>
    <w:rsid w:val="00E73520"/>
    <w:rsid w:val="00E74805"/>
    <w:rsid w:val="00E74AB9"/>
    <w:rsid w:val="00E771CA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54CC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A4D"/>
    <w:rsid w:val="00EB5CB5"/>
    <w:rsid w:val="00EB6BCC"/>
    <w:rsid w:val="00EC0741"/>
    <w:rsid w:val="00EC27CD"/>
    <w:rsid w:val="00EC292B"/>
    <w:rsid w:val="00EC29E1"/>
    <w:rsid w:val="00EC2EEB"/>
    <w:rsid w:val="00EC309A"/>
    <w:rsid w:val="00EC3E90"/>
    <w:rsid w:val="00EC3FD3"/>
    <w:rsid w:val="00EC408F"/>
    <w:rsid w:val="00EC4158"/>
    <w:rsid w:val="00EC4ACD"/>
    <w:rsid w:val="00EC5545"/>
    <w:rsid w:val="00EC6915"/>
    <w:rsid w:val="00EC7678"/>
    <w:rsid w:val="00ED0697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28D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2AD9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55"/>
    <w:rsid w:val="00F46569"/>
    <w:rsid w:val="00F47567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57C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36</cp:revision>
  <cp:lastPrinted>2026-01-10T07:50:00Z</cp:lastPrinted>
  <dcterms:created xsi:type="dcterms:W3CDTF">2025-10-17T02:11:00Z</dcterms:created>
  <dcterms:modified xsi:type="dcterms:W3CDTF">2026-01-10T08:03:00Z</dcterms:modified>
</cp:coreProperties>
</file>